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Default="006956BC">
      <w:pPr>
        <w:jc w:val="both"/>
        <w:rPr>
          <w:sz w:val="22"/>
          <w:szCs w:val="22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5F1135">
            <w:pPr>
              <w:jc w:val="center"/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EPARTAMENTO: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70056" w:rsidRDefault="0023142F" w:rsidP="00070056">
            <w:pPr>
              <w:rPr>
                <w:color w:val="000000" w:themeColor="text1"/>
                <w:sz w:val="22"/>
                <w:szCs w:val="22"/>
              </w:rPr>
            </w:pPr>
            <w:r w:rsidRPr="00070056">
              <w:rPr>
                <w:b/>
                <w:bCs/>
                <w:color w:val="000000" w:themeColor="text1"/>
                <w:sz w:val="22"/>
                <w:szCs w:val="22"/>
              </w:rPr>
              <w:t xml:space="preserve">DISCIPLINA: </w:t>
            </w:r>
            <w:r w:rsidR="00070056" w:rsidRPr="00070056">
              <w:rPr>
                <w:bCs/>
                <w:color w:val="000000" w:themeColor="text1"/>
                <w:sz w:val="22"/>
                <w:szCs w:val="22"/>
              </w:rPr>
              <w:t>PROBABILIDADE E ESTATÍSTICA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70056" w:rsidRDefault="0023142F" w:rsidP="00070056">
            <w:pPr>
              <w:rPr>
                <w:color w:val="000000" w:themeColor="text1"/>
                <w:sz w:val="22"/>
                <w:szCs w:val="22"/>
              </w:rPr>
            </w:pPr>
            <w:r w:rsidRPr="00070056">
              <w:rPr>
                <w:b/>
                <w:bCs/>
                <w:color w:val="000000" w:themeColor="text1"/>
                <w:sz w:val="22"/>
                <w:szCs w:val="22"/>
              </w:rPr>
              <w:t>SIGLA:</w:t>
            </w:r>
            <w:r w:rsidR="00070056" w:rsidRPr="00070056">
              <w:rPr>
                <w:color w:val="000000" w:themeColor="text1"/>
                <w:sz w:val="22"/>
                <w:szCs w:val="22"/>
              </w:rPr>
              <w:t>PES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23142F" w:rsidRDefault="0094543D" w:rsidP="00057FC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OR</w:t>
            </w:r>
            <w:r w:rsidRPr="00A92E68">
              <w:rPr>
                <w:b/>
                <w:bCs/>
                <w:sz w:val="22"/>
                <w:szCs w:val="22"/>
              </w:rPr>
              <w:t xml:space="preserve">: </w:t>
            </w:r>
            <w:r w:rsidR="00057FCA">
              <w:rPr>
                <w:b/>
                <w:bCs/>
                <w:sz w:val="22"/>
                <w:szCs w:val="22"/>
              </w:rPr>
              <w:t xml:space="preserve">Me. </w:t>
            </w:r>
            <w:r w:rsidR="00057FCA" w:rsidRPr="003B7BA3">
              <w:rPr>
                <w:bCs/>
                <w:color w:val="000000" w:themeColor="text1"/>
                <w:sz w:val="22"/>
                <w:szCs w:val="22"/>
              </w:rPr>
              <w:t>Giovani Festa Paludo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23142F" w:rsidRDefault="00897ECE" w:rsidP="00057FCA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057FCA" w:rsidRPr="003B7BA3">
              <w:rPr>
                <w:bCs/>
                <w:color w:val="000000" w:themeColor="text1"/>
                <w:sz w:val="22"/>
                <w:szCs w:val="22"/>
              </w:rPr>
              <w:t>gfpaludo@gmail.com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23142F" w:rsidRDefault="0094543D" w:rsidP="00070056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CARGA HORÁRIA TOTAL:</w:t>
            </w:r>
            <w:r w:rsidR="003B7BA3">
              <w:rPr>
                <w:sz w:val="22"/>
                <w:szCs w:val="22"/>
              </w:rPr>
              <w:t>7</w:t>
            </w:r>
            <w:r w:rsidR="00070056">
              <w:rPr>
                <w:sz w:val="22"/>
                <w:szCs w:val="22"/>
              </w:rPr>
              <w:t>2</w:t>
            </w:r>
            <w:r w:rsidRPr="003B7BA3">
              <w:rPr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070056" w:rsidRDefault="0094543D" w:rsidP="00070056">
            <w:pPr>
              <w:rPr>
                <w:color w:val="000000" w:themeColor="text1"/>
                <w:sz w:val="22"/>
                <w:szCs w:val="22"/>
              </w:rPr>
            </w:pPr>
            <w:r w:rsidRPr="00070056">
              <w:rPr>
                <w:b/>
                <w:bCs/>
                <w:color w:val="000000" w:themeColor="text1"/>
                <w:sz w:val="22"/>
                <w:szCs w:val="22"/>
              </w:rPr>
              <w:t xml:space="preserve">TEORIA: </w:t>
            </w:r>
            <w:r w:rsidR="00070056" w:rsidRPr="00070056">
              <w:rPr>
                <w:bCs/>
                <w:color w:val="000000" w:themeColor="text1"/>
                <w:sz w:val="22"/>
                <w:szCs w:val="22"/>
              </w:rPr>
              <w:t>72</w:t>
            </w:r>
            <w:r w:rsidRPr="00070056">
              <w:rPr>
                <w:bCs/>
                <w:color w:val="000000" w:themeColor="text1"/>
                <w:sz w:val="22"/>
                <w:szCs w:val="22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070056" w:rsidRDefault="0094543D" w:rsidP="0023142F">
            <w:pPr>
              <w:rPr>
                <w:color w:val="000000" w:themeColor="text1"/>
                <w:sz w:val="22"/>
                <w:szCs w:val="22"/>
              </w:rPr>
            </w:pPr>
            <w:r w:rsidRPr="00070056">
              <w:rPr>
                <w:b/>
                <w:bCs/>
                <w:color w:val="000000" w:themeColor="text1"/>
                <w:sz w:val="22"/>
                <w:szCs w:val="22"/>
              </w:rPr>
              <w:t>PRÁTICA</w:t>
            </w:r>
            <w:r w:rsidRPr="00070056">
              <w:rPr>
                <w:bCs/>
                <w:color w:val="000000" w:themeColor="text1"/>
                <w:sz w:val="22"/>
                <w:szCs w:val="22"/>
              </w:rPr>
              <w:t>: 0 h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A92E68" w:rsidRDefault="0094543D" w:rsidP="0094543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SO</w:t>
            </w:r>
            <w:r w:rsidRPr="00A92E68">
              <w:rPr>
                <w:b/>
                <w:bCs/>
                <w:sz w:val="22"/>
                <w:szCs w:val="22"/>
              </w:rPr>
              <w:t xml:space="preserve">: </w:t>
            </w:r>
            <w:r w:rsidRPr="00A92E68">
              <w:rPr>
                <w:bCs/>
                <w:sz w:val="22"/>
                <w:szCs w:val="22"/>
              </w:rPr>
              <w:t xml:space="preserve">BACHARELADO </w:t>
            </w:r>
            <w:r>
              <w:rPr>
                <w:bCs/>
                <w:sz w:val="22"/>
                <w:szCs w:val="22"/>
              </w:rPr>
              <w:t xml:space="preserve">EM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23142F" w:rsidRDefault="0094543D" w:rsidP="0023142F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SEMESTRE/ANO:</w:t>
            </w:r>
            <w:r w:rsidRPr="00070056">
              <w:rPr>
                <w:color w:val="000000" w:themeColor="text1"/>
                <w:sz w:val="22"/>
                <w:szCs w:val="22"/>
              </w:rPr>
              <w:t>I</w:t>
            </w:r>
            <w:r w:rsidR="00070056" w:rsidRPr="00070056">
              <w:rPr>
                <w:color w:val="000000" w:themeColor="text1"/>
                <w:sz w:val="22"/>
                <w:szCs w:val="22"/>
              </w:rPr>
              <w:t>I</w:t>
            </w:r>
            <w:r w:rsidRPr="00070056">
              <w:rPr>
                <w:color w:val="000000" w:themeColor="text1"/>
                <w:sz w:val="22"/>
                <w:szCs w:val="22"/>
              </w:rPr>
              <w:t>/2015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23142F" w:rsidRDefault="000B6B57" w:rsidP="00070056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PRÉ-REQUISITOS: </w:t>
            </w:r>
            <w:r w:rsidR="00070056" w:rsidRPr="0007005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23142F" w:rsidRDefault="0023142F">
      <w:pPr>
        <w:jc w:val="both"/>
        <w:rPr>
          <w:sz w:val="22"/>
          <w:szCs w:val="22"/>
        </w:rPr>
      </w:pPr>
    </w:p>
    <w:p w:rsidR="0023142F" w:rsidRPr="00A92E68" w:rsidRDefault="0023142F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O CURSO:</w:t>
      </w:r>
    </w:p>
    <w:p w:rsidR="006956BC" w:rsidRPr="00A92E68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A92E68">
        <w:rPr>
          <w:bCs/>
          <w:sz w:val="22"/>
          <w:szCs w:val="22"/>
        </w:rPr>
        <w:t>O Curso de Engenharia Sanitária do Centro de Educação Superior do Alto Va</w:t>
      </w:r>
      <w:r w:rsidR="00CF6E58">
        <w:rPr>
          <w:bCs/>
          <w:sz w:val="22"/>
          <w:szCs w:val="22"/>
        </w:rPr>
        <w:t>le do Itajaí – CEAVI, da UDESC/</w:t>
      </w:r>
      <w:r w:rsidRPr="00A92E68">
        <w:rPr>
          <w:bCs/>
          <w:sz w:val="22"/>
          <w:szCs w:val="22"/>
        </w:rPr>
        <w:t>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A92E68" w:rsidRDefault="006956BC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EMENTA:</w:t>
      </w:r>
    </w:p>
    <w:p w:rsidR="006956BC" w:rsidRPr="003B7BA3" w:rsidRDefault="003B7BA3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000000" w:themeColor="text1"/>
          <w:sz w:val="22"/>
          <w:szCs w:val="22"/>
        </w:rPr>
      </w:pPr>
      <w:r w:rsidRPr="003B7BA3">
        <w:rPr>
          <w:bCs/>
          <w:color w:val="000000" w:themeColor="text1"/>
          <w:sz w:val="22"/>
          <w:szCs w:val="22"/>
        </w:rPr>
        <w:t>Noções de probabilidade. Organização de dados. Apresentação gráfica de dados. Distribuição de frequência. Medidas de tendência central. Medidas de dispersão. Amostragem e estimação. Testes de hipóteses. Testes não paramétricos. Correlação e regressão linear. Utilização de pacotes estatísticos.</w:t>
      </w:r>
    </w:p>
    <w:p w:rsidR="000A0CAD" w:rsidRPr="00A92E68" w:rsidRDefault="000A0CAD" w:rsidP="000A0CAD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A DISCIPLINA</w:t>
      </w:r>
    </w:p>
    <w:p w:rsidR="006956BC" w:rsidRPr="00EF1F28" w:rsidRDefault="00EF1F28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EF1F28">
        <w:rPr>
          <w:bCs/>
          <w:sz w:val="22"/>
          <w:szCs w:val="22"/>
        </w:rPr>
        <w:t>Proporcionar aos acadêmicos (as) habilidades para representação de conjunto de dados e para aplicação do conceito de probabilidade e da estatística em situações de interesse do acadêmico.</w:t>
      </w:r>
    </w:p>
    <w:p w:rsidR="000A0CAD" w:rsidRPr="00A92E68" w:rsidRDefault="000A0CAD" w:rsidP="000A0CAD">
      <w:pPr>
        <w:ind w:firstLine="708"/>
        <w:jc w:val="both"/>
        <w:rPr>
          <w:b/>
          <w:bCs/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OBJETIVOS ESPECÍFICOS/DISCIPLINA:</w:t>
      </w:r>
    </w:p>
    <w:p w:rsidR="00EF1F28" w:rsidRPr="00EF1F28" w:rsidRDefault="00EF1F28" w:rsidP="00EF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 w:rsidRPr="00EF1F28">
        <w:rPr>
          <w:bCs/>
          <w:sz w:val="22"/>
          <w:szCs w:val="22"/>
        </w:rPr>
        <w:t>a) Proporcionar ao acadêmico a habilidade de representar um conjunto de dados através de gráficos, tabelas e medidas estatísticas. Proporcionar ao acadêmico a habilidade de entender um conjunto de dados a partir de uma representação gráfica ou númerica;</w:t>
      </w:r>
    </w:p>
    <w:p w:rsidR="00EF1F28" w:rsidRPr="00EF1F28" w:rsidRDefault="00EF1F28" w:rsidP="00EF1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EF1F28">
        <w:rPr>
          <w:bCs/>
          <w:sz w:val="22"/>
          <w:szCs w:val="22"/>
        </w:rPr>
        <w:t>) proporcionar ao estudante n</w:t>
      </w:r>
      <w:r w:rsidR="009B30AC">
        <w:rPr>
          <w:bCs/>
          <w:sz w:val="22"/>
          <w:szCs w:val="22"/>
        </w:rPr>
        <w:t>oções da inferência estatística: estimativa de parâmetros, cálculo de probabilidade de eventos aleatórios, teste de hipóteses e análises estatísticas.</w:t>
      </w:r>
    </w:p>
    <w:p w:rsidR="00C85DCD" w:rsidRDefault="00C85DCD" w:rsidP="00446EAF">
      <w:pPr>
        <w:ind w:firstLine="708"/>
        <w:jc w:val="both"/>
        <w:rPr>
          <w:b/>
          <w:sz w:val="22"/>
          <w:szCs w:val="22"/>
        </w:rPr>
      </w:pPr>
    </w:p>
    <w:p w:rsidR="000A0CAD" w:rsidRDefault="000A0CAD" w:rsidP="00C85DCD">
      <w:pPr>
        <w:ind w:firstLine="708"/>
        <w:jc w:val="both"/>
        <w:rPr>
          <w:b/>
          <w:sz w:val="22"/>
          <w:szCs w:val="22"/>
        </w:rPr>
      </w:pPr>
      <w:r w:rsidRPr="00A92E68">
        <w:rPr>
          <w:b/>
          <w:sz w:val="22"/>
          <w:szCs w:val="22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853"/>
        <w:gridCol w:w="1514"/>
        <w:gridCol w:w="708"/>
        <w:gridCol w:w="6363"/>
      </w:tblGrid>
      <w:tr w:rsidR="003C7194" w:rsidRPr="00AA15DC" w:rsidTr="00293898">
        <w:trPr>
          <w:cantSplit/>
          <w:tblHeader/>
        </w:trPr>
        <w:tc>
          <w:tcPr>
            <w:tcW w:w="448" w:type="dxa"/>
            <w:vAlign w:val="center"/>
          </w:tcPr>
          <w:p w:rsidR="003C7194" w:rsidRPr="00AA15DC" w:rsidRDefault="00485FDC" w:rsidP="003C7194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852" w:type="dxa"/>
            <w:vAlign w:val="center"/>
          </w:tcPr>
          <w:p w:rsidR="003C7194" w:rsidRPr="00AA15DC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14" w:type="dxa"/>
            <w:vAlign w:val="center"/>
          </w:tcPr>
          <w:p w:rsidR="003C7194" w:rsidRPr="00AA15DC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08" w:type="dxa"/>
            <w:vAlign w:val="center"/>
          </w:tcPr>
          <w:p w:rsidR="003C7194" w:rsidRPr="00AA15DC" w:rsidRDefault="003C7194" w:rsidP="003C7194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364" w:type="dxa"/>
            <w:vAlign w:val="center"/>
          </w:tcPr>
          <w:p w:rsidR="003C7194" w:rsidRPr="00AA15DC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Conteúdo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3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Align w:val="bottom"/>
          </w:tcPr>
          <w:p w:rsidR="009C71F3" w:rsidRPr="00AA15DC" w:rsidRDefault="00790C25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Apresentação do plano de ensino e introdução à estatística</w:t>
            </w:r>
            <w:r w:rsidRPr="00AA15DC">
              <w:rPr>
                <w:sz w:val="22"/>
                <w:szCs w:val="22"/>
              </w:rPr>
              <w:br/>
              <w:t>UNIDADE 1. DESCRIÇÃO DE DADOS</w:t>
            </w:r>
          </w:p>
          <w:p w:rsidR="00790C25" w:rsidRPr="00AA15DC" w:rsidRDefault="00790C25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Conceitos básico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4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790C25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Conjunto de dados e tabelas de frequência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0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790C25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Representação gráfica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1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790C25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Representação gráfica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7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790C25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Medidas de tendência central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8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8D6AB1" w:rsidRPr="00AA15DC" w:rsidRDefault="008D6AB1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 xml:space="preserve">Medidas de tendência central </w:t>
            </w:r>
          </w:p>
          <w:p w:rsidR="00790C25" w:rsidRPr="00AA15DC" w:rsidRDefault="008D6AB1" w:rsidP="009C71F3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Medidas de dispersão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4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790C25" w:rsidP="008D6AB1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>Medidas de dispersão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5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center"/>
          </w:tcPr>
          <w:p w:rsidR="00790C25" w:rsidRPr="00AA15DC" w:rsidRDefault="00790C25" w:rsidP="009B30AC">
            <w:pPr>
              <w:jc w:val="both"/>
              <w:rPr>
                <w:sz w:val="22"/>
                <w:szCs w:val="22"/>
              </w:rPr>
            </w:pPr>
            <w:r w:rsidRPr="00AA15DC">
              <w:rPr>
                <w:sz w:val="22"/>
                <w:szCs w:val="22"/>
              </w:rPr>
              <w:t xml:space="preserve">Medidas de </w:t>
            </w:r>
            <w:r w:rsidR="009B30AC">
              <w:rPr>
                <w:sz w:val="22"/>
                <w:szCs w:val="22"/>
              </w:rPr>
              <w:t>p</w:t>
            </w:r>
            <w:r w:rsidRPr="00AA15DC">
              <w:rPr>
                <w:sz w:val="22"/>
                <w:szCs w:val="22"/>
              </w:rPr>
              <w:t>osição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90C25" w:rsidRPr="00AA15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1/ago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9C71F3" w:rsidP="009C71F3">
            <w:pPr>
              <w:jc w:val="center"/>
              <w:rPr>
                <w:color w:val="000000"/>
                <w:sz w:val="23"/>
                <w:szCs w:val="23"/>
              </w:rPr>
            </w:pPr>
            <w:r w:rsidRPr="00AA15DC">
              <w:rPr>
                <w:b/>
                <w:sz w:val="22"/>
                <w:szCs w:val="22"/>
              </w:rPr>
              <w:t>Primeira Prova – P</w:t>
            </w:r>
            <w:r w:rsidRPr="00AA15DC">
              <w:rPr>
                <w:b/>
                <w:sz w:val="22"/>
                <w:szCs w:val="22"/>
                <w:vertAlign w:val="subscript"/>
              </w:rPr>
              <w:t>1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1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AA15DC" w:rsidRDefault="00AA15DC" w:rsidP="00790C2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IDADE 2. ESTATÍSTICA INDUTIVA</w:t>
            </w:r>
          </w:p>
          <w:p w:rsidR="00790C25" w:rsidRPr="00AA15DC" w:rsidRDefault="008D6AB1" w:rsidP="009B30AC">
            <w:pPr>
              <w:rPr>
                <w:color w:val="000000"/>
                <w:sz w:val="23"/>
                <w:szCs w:val="23"/>
              </w:rPr>
            </w:pPr>
            <w:r w:rsidRPr="00AA15DC">
              <w:rPr>
                <w:color w:val="000000"/>
                <w:sz w:val="23"/>
                <w:szCs w:val="23"/>
              </w:rPr>
              <w:t xml:space="preserve">Probabilidade: </w:t>
            </w:r>
            <w:r w:rsidR="009B30AC">
              <w:rPr>
                <w:color w:val="000000"/>
                <w:sz w:val="23"/>
                <w:szCs w:val="23"/>
              </w:rPr>
              <w:t>D</w:t>
            </w:r>
            <w:r w:rsidRPr="00AA15DC">
              <w:rPr>
                <w:color w:val="000000"/>
                <w:sz w:val="23"/>
                <w:szCs w:val="23"/>
              </w:rPr>
              <w:t>efiniçõe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7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4" w:type="dxa"/>
            <w:vAlign w:val="bottom"/>
          </w:tcPr>
          <w:p w:rsidR="00790C25" w:rsidRPr="00AA15DC" w:rsidRDefault="00EC3392" w:rsidP="00AA15D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C3392">
              <w:rPr>
                <w:i/>
                <w:sz w:val="22"/>
                <w:szCs w:val="22"/>
              </w:rPr>
              <w:t>FERIADO</w:t>
            </w:r>
            <w:r>
              <w:rPr>
                <w:sz w:val="22"/>
                <w:szCs w:val="22"/>
              </w:rPr>
              <w:t xml:space="preserve">. </w:t>
            </w:r>
            <w:r w:rsidR="00AA15DC">
              <w:rPr>
                <w:sz w:val="22"/>
                <w:szCs w:val="22"/>
              </w:rPr>
              <w:t>(</w:t>
            </w:r>
            <w:r w:rsidR="00790C25" w:rsidRPr="00AA15DC">
              <w:rPr>
                <w:sz w:val="22"/>
                <w:szCs w:val="22"/>
              </w:rPr>
              <w:t xml:space="preserve">A reposição desta aula será </w:t>
            </w:r>
            <w:r w:rsidR="00AA15DC">
              <w:rPr>
                <w:sz w:val="22"/>
                <w:szCs w:val="22"/>
              </w:rPr>
              <w:t>no dia 07/dez)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8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8D6AB1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ão binomial de probabilidade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4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8D6AB1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ão binomial de probabilidade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5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8D6AB1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ão normal de probababilidade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1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8D6AB1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ão normal de probababilidade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2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8D6AB1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ões de probabilidade</w:t>
            </w:r>
          </w:p>
        </w:tc>
      </w:tr>
      <w:tr w:rsidR="005666C0" w:rsidRPr="00AA15DC" w:rsidTr="00293898">
        <w:trPr>
          <w:cantSplit/>
        </w:trPr>
        <w:tc>
          <w:tcPr>
            <w:tcW w:w="448" w:type="dxa"/>
            <w:vAlign w:val="center"/>
          </w:tcPr>
          <w:p w:rsidR="005666C0" w:rsidRPr="00AA15DC" w:rsidRDefault="005666C0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2" w:type="dxa"/>
            <w:vAlign w:val="center"/>
          </w:tcPr>
          <w:p w:rsidR="005666C0" w:rsidRPr="00AA15DC" w:rsidRDefault="005666C0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set</w:t>
            </w:r>
          </w:p>
        </w:tc>
        <w:tc>
          <w:tcPr>
            <w:tcW w:w="1514" w:type="dxa"/>
            <w:vAlign w:val="center"/>
          </w:tcPr>
          <w:p w:rsidR="005666C0" w:rsidRPr="00AA15DC" w:rsidRDefault="005666C0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 – 10:40</w:t>
            </w:r>
          </w:p>
        </w:tc>
        <w:tc>
          <w:tcPr>
            <w:tcW w:w="708" w:type="dxa"/>
            <w:vAlign w:val="center"/>
          </w:tcPr>
          <w:p w:rsidR="005666C0" w:rsidRPr="00AA15DC" w:rsidRDefault="005666C0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5666C0" w:rsidRPr="00AA15DC" w:rsidRDefault="005666C0" w:rsidP="005666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Reposição da aula do dia 07/set) Lista de Exercícios 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</w:t>
            </w:r>
            <w:r w:rsidR="005666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8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3C672D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ões de probabilidade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</w:t>
            </w:r>
            <w:r w:rsidR="005666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9/se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B353F2" w:rsidP="008D6AB1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Distribuições de probabilidade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</w:t>
            </w:r>
            <w:r w:rsidR="005666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5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3C672D" w:rsidP="003C672D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mostragem e estimativas de parâmetro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5666C0" w:rsidP="00293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6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B353F2" w:rsidP="00B353F2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mostragem e estimativas de parâmetro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2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EC3392" w:rsidP="005666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3392">
              <w:rPr>
                <w:i/>
                <w:sz w:val="22"/>
                <w:szCs w:val="22"/>
              </w:rPr>
              <w:t>FERIADO</w:t>
            </w:r>
            <w:r>
              <w:rPr>
                <w:sz w:val="22"/>
                <w:szCs w:val="22"/>
              </w:rPr>
              <w:t>.</w:t>
            </w:r>
            <w:r w:rsidR="00AA15DC">
              <w:rPr>
                <w:sz w:val="22"/>
                <w:szCs w:val="22"/>
              </w:rPr>
              <w:t>(</w:t>
            </w:r>
            <w:r w:rsidR="00790C25" w:rsidRPr="00AA15DC">
              <w:rPr>
                <w:sz w:val="22"/>
                <w:szCs w:val="22"/>
              </w:rPr>
              <w:t xml:space="preserve">A reposição desta aula será </w:t>
            </w:r>
            <w:r w:rsidR="005666C0">
              <w:rPr>
                <w:sz w:val="22"/>
                <w:szCs w:val="22"/>
              </w:rPr>
              <w:t>no dia 26/set</w:t>
            </w:r>
            <w:r w:rsidR="00AA15DC">
              <w:rPr>
                <w:sz w:val="22"/>
                <w:szCs w:val="22"/>
              </w:rPr>
              <w:t>)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3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B353F2" w:rsidP="00B353F2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mostragem e estimativas de parâmetro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9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B353F2" w:rsidP="00B353F2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Segunda Prova – P</w:t>
            </w:r>
            <w:r w:rsidRPr="00AA15DC">
              <w:rPr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0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031D60" w:rsidP="00031D60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estes de hipótese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6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031D60" w:rsidP="00031D60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estes de hipótese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7/out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790C25" w:rsidRPr="00AA15DC" w:rsidRDefault="00970584" w:rsidP="00970584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estes de hipóteses</w:t>
            </w:r>
          </w:p>
        </w:tc>
      </w:tr>
      <w:tr w:rsidR="00790C25" w:rsidRPr="00AA15DC" w:rsidTr="00293898">
        <w:trPr>
          <w:cantSplit/>
        </w:trPr>
        <w:tc>
          <w:tcPr>
            <w:tcW w:w="448" w:type="dxa"/>
            <w:vAlign w:val="center"/>
          </w:tcPr>
          <w:p w:rsidR="00790C25" w:rsidRPr="00AA15DC" w:rsidRDefault="00790C25" w:rsidP="00293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2/nov</w:t>
            </w:r>
          </w:p>
        </w:tc>
        <w:tc>
          <w:tcPr>
            <w:tcW w:w="1514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790C25" w:rsidRPr="00AA15DC" w:rsidRDefault="00790C25" w:rsidP="0029389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4" w:type="dxa"/>
            <w:vAlign w:val="bottom"/>
          </w:tcPr>
          <w:p w:rsidR="00790C25" w:rsidRPr="00AA15DC" w:rsidRDefault="00EC3392" w:rsidP="00AA15D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3392">
              <w:rPr>
                <w:i/>
                <w:sz w:val="22"/>
                <w:szCs w:val="22"/>
              </w:rPr>
              <w:t>FERIADO</w:t>
            </w:r>
            <w:r>
              <w:rPr>
                <w:sz w:val="22"/>
                <w:szCs w:val="22"/>
              </w:rPr>
              <w:t>.</w:t>
            </w:r>
            <w:r w:rsidR="00AA15DC">
              <w:rPr>
                <w:sz w:val="22"/>
                <w:szCs w:val="22"/>
              </w:rPr>
              <w:t xml:space="preserve"> (A reposição desta aula será no dia 08/dez)</w:t>
            </w:r>
          </w:p>
        </w:tc>
      </w:tr>
      <w:tr w:rsidR="00AA15DC" w:rsidRPr="00AA15DC" w:rsidTr="00293898">
        <w:trPr>
          <w:cantSplit/>
        </w:trPr>
        <w:tc>
          <w:tcPr>
            <w:tcW w:w="44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2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3/nov</w:t>
            </w:r>
          </w:p>
        </w:tc>
        <w:tc>
          <w:tcPr>
            <w:tcW w:w="1514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AA15DC" w:rsidRPr="00AA15DC" w:rsidRDefault="00970584" w:rsidP="00970584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estes de hipóteses</w:t>
            </w:r>
          </w:p>
        </w:tc>
      </w:tr>
      <w:tr w:rsidR="00AA15DC" w:rsidRPr="00AA15DC" w:rsidTr="00293898">
        <w:trPr>
          <w:cantSplit/>
        </w:trPr>
        <w:tc>
          <w:tcPr>
            <w:tcW w:w="44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2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9/nov</w:t>
            </w:r>
          </w:p>
        </w:tc>
        <w:tc>
          <w:tcPr>
            <w:tcW w:w="1514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AA15DC" w:rsidRPr="00AA15DC" w:rsidRDefault="00970584" w:rsidP="00AA15DC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estes de hipóteses</w:t>
            </w:r>
          </w:p>
        </w:tc>
      </w:tr>
      <w:tr w:rsidR="00AA15DC" w:rsidRPr="00AA15DC" w:rsidTr="00293898">
        <w:trPr>
          <w:cantSplit/>
        </w:trPr>
        <w:tc>
          <w:tcPr>
            <w:tcW w:w="44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2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0/nov</w:t>
            </w:r>
          </w:p>
        </w:tc>
        <w:tc>
          <w:tcPr>
            <w:tcW w:w="1514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AA15DC" w:rsidRPr="00AA15DC" w:rsidRDefault="00970584" w:rsidP="00AA15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ercícios</w:t>
            </w:r>
          </w:p>
        </w:tc>
      </w:tr>
      <w:tr w:rsidR="00AA15DC" w:rsidRPr="00AA15DC" w:rsidTr="00293898">
        <w:trPr>
          <w:cantSplit/>
        </w:trPr>
        <w:tc>
          <w:tcPr>
            <w:tcW w:w="44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52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/nov</w:t>
            </w:r>
          </w:p>
        </w:tc>
        <w:tc>
          <w:tcPr>
            <w:tcW w:w="1514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AA15DC" w:rsidRPr="00AA15DC" w:rsidRDefault="00AA15DC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AA15DC" w:rsidRPr="00AA15DC" w:rsidRDefault="00A713F4" w:rsidP="00917BA4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Terceira Prova – P</w:t>
            </w:r>
            <w:r w:rsidRPr="00AA15DC">
              <w:rPr>
                <w:b/>
                <w:sz w:val="22"/>
                <w:szCs w:val="22"/>
                <w:vertAlign w:val="subscript"/>
              </w:rPr>
              <w:t>3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7/nov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B30AC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nálises estatística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="009B30AC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ntrodução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3/nov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B30AC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nálises estatística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="009B30AC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estes paramétricos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4/nov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B30AC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nálises estatística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="009B30AC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estes paramétricos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0/nov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B30AC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Análises estatística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="009B30AC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estes não paramétricos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1/dez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17BA4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ópicos complementares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7/dez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17BA4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(Reposição da aula do dia 07/set)</w:t>
            </w:r>
          </w:p>
          <w:p w:rsidR="00917BA4" w:rsidRPr="00AA15DC" w:rsidRDefault="00917BA4" w:rsidP="00917BA4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Tópicos complementares</w:t>
            </w:r>
          </w:p>
        </w:tc>
      </w:tr>
      <w:tr w:rsidR="00917BA4" w:rsidRPr="00AA15DC" w:rsidTr="00293898">
        <w:trPr>
          <w:cantSplit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08/dez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64" w:type="dxa"/>
            <w:vAlign w:val="bottom"/>
          </w:tcPr>
          <w:p w:rsidR="00917BA4" w:rsidRPr="00AA15DC" w:rsidRDefault="00917BA4" w:rsidP="00917BA4">
            <w:pPr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 xml:space="preserve">(Reposição da aula do dia 02/nov) </w:t>
            </w:r>
          </w:p>
          <w:p w:rsidR="00917BA4" w:rsidRPr="00AA15DC" w:rsidRDefault="00917BA4" w:rsidP="00917BA4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Quarta Prova – P</w:t>
            </w:r>
            <w:r w:rsidRPr="00AA15DC">
              <w:rPr>
                <w:b/>
                <w:sz w:val="22"/>
                <w:szCs w:val="22"/>
                <w:vertAlign w:val="subscript"/>
              </w:rPr>
              <w:t>4</w:t>
            </w:r>
          </w:p>
        </w:tc>
      </w:tr>
      <w:tr w:rsidR="00917BA4" w:rsidRPr="00AA15DC" w:rsidTr="00293898">
        <w:trPr>
          <w:cantSplit/>
          <w:trHeight w:val="144"/>
        </w:trPr>
        <w:tc>
          <w:tcPr>
            <w:tcW w:w="2814" w:type="dxa"/>
            <w:gridSpan w:val="3"/>
            <w:vAlign w:val="center"/>
          </w:tcPr>
          <w:p w:rsidR="00917BA4" w:rsidRPr="00AA15DC" w:rsidRDefault="00917BA4" w:rsidP="00293898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364" w:type="dxa"/>
            <w:vAlign w:val="center"/>
          </w:tcPr>
          <w:p w:rsidR="00917BA4" w:rsidRPr="00AA15DC" w:rsidRDefault="00917BA4" w:rsidP="00917B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7BA4" w:rsidRPr="00AA15DC" w:rsidTr="00293898">
        <w:trPr>
          <w:cantSplit/>
          <w:trHeight w:val="144"/>
        </w:trPr>
        <w:tc>
          <w:tcPr>
            <w:tcW w:w="448" w:type="dxa"/>
            <w:vAlign w:val="center"/>
          </w:tcPr>
          <w:p w:rsidR="00917BA4" w:rsidRPr="00AA15DC" w:rsidRDefault="00917BA4" w:rsidP="00293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4/dez</w:t>
            </w:r>
          </w:p>
        </w:tc>
        <w:tc>
          <w:tcPr>
            <w:tcW w:w="1514" w:type="dxa"/>
            <w:vAlign w:val="center"/>
          </w:tcPr>
          <w:p w:rsidR="00917BA4" w:rsidRPr="00AA15DC" w:rsidRDefault="00917BA4" w:rsidP="00293898">
            <w:pPr>
              <w:jc w:val="center"/>
              <w:rPr>
                <w:color w:val="000000"/>
                <w:sz w:val="22"/>
                <w:szCs w:val="22"/>
              </w:rPr>
            </w:pPr>
            <w:r w:rsidRPr="00AA15DC">
              <w:rPr>
                <w:color w:val="000000"/>
                <w:sz w:val="22"/>
                <w:szCs w:val="22"/>
              </w:rPr>
              <w:t>16:10 – 17:50</w:t>
            </w:r>
          </w:p>
        </w:tc>
        <w:tc>
          <w:tcPr>
            <w:tcW w:w="708" w:type="dxa"/>
            <w:vAlign w:val="center"/>
          </w:tcPr>
          <w:p w:rsidR="00917BA4" w:rsidRPr="00AA15DC" w:rsidRDefault="00917BA4" w:rsidP="002938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4" w:type="dxa"/>
            <w:vAlign w:val="center"/>
          </w:tcPr>
          <w:p w:rsidR="00917BA4" w:rsidRPr="00AA15DC" w:rsidRDefault="00917BA4" w:rsidP="00917BA4">
            <w:pPr>
              <w:jc w:val="center"/>
              <w:rPr>
                <w:b/>
                <w:sz w:val="22"/>
                <w:szCs w:val="22"/>
              </w:rPr>
            </w:pPr>
            <w:r w:rsidRPr="00AA15DC">
              <w:rPr>
                <w:b/>
                <w:sz w:val="22"/>
                <w:szCs w:val="22"/>
              </w:rPr>
              <w:t>Exame</w:t>
            </w:r>
          </w:p>
        </w:tc>
      </w:tr>
    </w:tbl>
    <w:p w:rsidR="009B30AC" w:rsidRPr="00A92E68" w:rsidRDefault="009B30AC">
      <w:pPr>
        <w:jc w:val="both"/>
        <w:rPr>
          <w:sz w:val="22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METODOLOGIA PROPOSTA:</w:t>
      </w:r>
    </w:p>
    <w:p w:rsidR="006956BC" w:rsidRPr="00C8411F" w:rsidRDefault="00163EAF" w:rsidP="0016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ab/>
      </w:r>
      <w:r w:rsidR="00C8411F" w:rsidRPr="00C8411F">
        <w:rPr>
          <w:color w:val="000000" w:themeColor="text1"/>
          <w:sz w:val="22"/>
          <w:szCs w:val="22"/>
        </w:rPr>
        <w:t>Aulas expositivas com resolução de exemplos e interpretação de exercícios. Eventualmente será utilizado retroprojetor e/ou multimídia. Provas individuais e sem consulta.</w:t>
      </w:r>
    </w:p>
    <w:p w:rsidR="006956BC" w:rsidRPr="00A92E68" w:rsidRDefault="006956BC">
      <w:pPr>
        <w:jc w:val="both"/>
        <w:rPr>
          <w:sz w:val="22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AVALIAÇÃO:</w:t>
      </w:r>
    </w:p>
    <w:p w:rsidR="00A47914" w:rsidRPr="008666C3" w:rsidRDefault="00163EAF" w:rsidP="0086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8666C3" w:rsidRPr="008666C3">
        <w:rPr>
          <w:color w:val="000000" w:themeColor="text1"/>
          <w:sz w:val="22"/>
          <w:szCs w:val="22"/>
          <w:lang w:eastAsia="ar-SA"/>
        </w:rPr>
        <w:t>A  nota  final  será  constituída  pela  média  aritmética  das  avaliações  realizadas  aolongo do semestre, a saber:</w:t>
      </w:r>
    </w:p>
    <w:p w:rsidR="008666C3" w:rsidRPr="008666C3" w:rsidRDefault="008666C3" w:rsidP="0086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2"/>
          <w:szCs w:val="22"/>
          <w:u w:val="single"/>
          <w:vertAlign w:val="subscript"/>
          <w:lang w:eastAsia="ar-SA"/>
        </w:rPr>
      </w:pPr>
      <w:r w:rsidRPr="008666C3">
        <w:rPr>
          <w:color w:val="000000" w:themeColor="text1"/>
          <w:sz w:val="22"/>
          <w:szCs w:val="22"/>
          <w:lang w:eastAsia="ar-SA"/>
        </w:rPr>
        <w:t xml:space="preserve">M = </w:t>
      </w:r>
      <w:r w:rsidRPr="008666C3">
        <w:rPr>
          <w:color w:val="000000" w:themeColor="text1"/>
          <w:sz w:val="22"/>
          <w:szCs w:val="22"/>
          <w:u w:val="single"/>
          <w:lang w:eastAsia="ar-SA"/>
        </w:rPr>
        <w:t>P</w:t>
      </w:r>
      <w:r w:rsidRPr="008666C3">
        <w:rPr>
          <w:color w:val="000000" w:themeColor="text1"/>
          <w:sz w:val="22"/>
          <w:szCs w:val="22"/>
          <w:u w:val="single"/>
          <w:vertAlign w:val="subscript"/>
          <w:lang w:eastAsia="ar-SA"/>
        </w:rPr>
        <w:t xml:space="preserve">1 </w:t>
      </w:r>
      <w:r w:rsidRPr="008666C3">
        <w:rPr>
          <w:color w:val="000000" w:themeColor="text1"/>
          <w:sz w:val="22"/>
          <w:szCs w:val="22"/>
          <w:u w:val="single"/>
          <w:lang w:eastAsia="ar-SA"/>
        </w:rPr>
        <w:t>+ P</w:t>
      </w:r>
      <w:r w:rsidRPr="008666C3">
        <w:rPr>
          <w:color w:val="000000" w:themeColor="text1"/>
          <w:sz w:val="22"/>
          <w:szCs w:val="22"/>
          <w:u w:val="single"/>
          <w:vertAlign w:val="subscript"/>
          <w:lang w:eastAsia="ar-SA"/>
        </w:rPr>
        <w:t>2</w:t>
      </w:r>
      <w:r w:rsidRPr="008666C3">
        <w:rPr>
          <w:color w:val="000000" w:themeColor="text1"/>
          <w:sz w:val="22"/>
          <w:szCs w:val="22"/>
          <w:u w:val="single"/>
          <w:lang w:eastAsia="ar-SA"/>
        </w:rPr>
        <w:t xml:space="preserve"> + P</w:t>
      </w:r>
      <w:r w:rsidRPr="008666C3">
        <w:rPr>
          <w:color w:val="000000" w:themeColor="text1"/>
          <w:sz w:val="22"/>
          <w:szCs w:val="22"/>
          <w:u w:val="single"/>
          <w:vertAlign w:val="subscript"/>
          <w:lang w:eastAsia="ar-SA"/>
        </w:rPr>
        <w:t>3</w:t>
      </w:r>
      <w:r w:rsidRPr="008666C3">
        <w:rPr>
          <w:color w:val="000000" w:themeColor="text1"/>
          <w:sz w:val="22"/>
          <w:szCs w:val="22"/>
          <w:u w:val="single"/>
          <w:lang w:eastAsia="ar-SA"/>
        </w:rPr>
        <w:t xml:space="preserve"> +P</w:t>
      </w:r>
      <w:r w:rsidRPr="008666C3">
        <w:rPr>
          <w:color w:val="000000" w:themeColor="text1"/>
          <w:sz w:val="22"/>
          <w:szCs w:val="22"/>
          <w:u w:val="single"/>
          <w:vertAlign w:val="subscript"/>
          <w:lang w:eastAsia="ar-SA"/>
        </w:rPr>
        <w:t>4</w:t>
      </w:r>
    </w:p>
    <w:p w:rsidR="008666C3" w:rsidRPr="008666C3" w:rsidRDefault="008666C3" w:rsidP="0086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2"/>
          <w:szCs w:val="22"/>
          <w:lang w:eastAsia="ar-SA"/>
        </w:rPr>
      </w:pPr>
      <w:r w:rsidRPr="008666C3">
        <w:rPr>
          <w:color w:val="000000" w:themeColor="text1"/>
          <w:sz w:val="22"/>
          <w:szCs w:val="22"/>
          <w:lang w:eastAsia="ar-SA"/>
        </w:rPr>
        <w:t xml:space="preserve">     4</w:t>
      </w:r>
    </w:p>
    <w:p w:rsidR="006956BC" w:rsidRPr="00A92E68" w:rsidRDefault="006956BC">
      <w:pPr>
        <w:jc w:val="both"/>
        <w:rPr>
          <w:sz w:val="22"/>
          <w:szCs w:val="22"/>
        </w:rPr>
      </w:pPr>
    </w:p>
    <w:p w:rsidR="006956BC" w:rsidRPr="00BA65A1" w:rsidRDefault="006956BC" w:rsidP="00BA65A1">
      <w:pPr>
        <w:ind w:firstLine="708"/>
        <w:jc w:val="both"/>
        <w:rPr>
          <w:color w:val="FF0000"/>
          <w:sz w:val="22"/>
          <w:szCs w:val="22"/>
        </w:rPr>
      </w:pPr>
      <w:r w:rsidRPr="00A92E68">
        <w:rPr>
          <w:b/>
          <w:bCs/>
          <w:sz w:val="22"/>
          <w:szCs w:val="22"/>
        </w:rPr>
        <w:t xml:space="preserve">BIBLIOGRAFIA </w:t>
      </w:r>
      <w:r w:rsidR="002767D4" w:rsidRPr="00A92E68">
        <w:rPr>
          <w:b/>
          <w:bCs/>
          <w:sz w:val="22"/>
          <w:szCs w:val="22"/>
        </w:rPr>
        <w:t>BÁSICA</w:t>
      </w:r>
      <w:r w:rsidRPr="00A92E68">
        <w:rPr>
          <w:b/>
          <w:bCs/>
          <w:sz w:val="22"/>
          <w:szCs w:val="22"/>
        </w:rPr>
        <w:t>:</w:t>
      </w:r>
    </w:p>
    <w:p w:rsidR="00BC7567" w:rsidRDefault="00BC7567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lastRenderedPageBreak/>
        <w:t>BARBETTA, P</w:t>
      </w:r>
      <w:r w:rsidR="003A1550">
        <w:rPr>
          <w:bCs/>
          <w:color w:val="000000" w:themeColor="text1"/>
          <w:sz w:val="22"/>
          <w:szCs w:val="22"/>
        </w:rPr>
        <w:t>.A.</w:t>
      </w:r>
      <w:r w:rsidRPr="00BC7567">
        <w:rPr>
          <w:bCs/>
          <w:color w:val="000000" w:themeColor="text1"/>
          <w:sz w:val="22"/>
          <w:szCs w:val="22"/>
        </w:rPr>
        <w:t xml:space="preserve"> Estatística aplicada às ciências sociais. 7.ed. rev. Fl</w:t>
      </w:r>
      <w:r>
        <w:rPr>
          <w:bCs/>
          <w:color w:val="000000" w:themeColor="text1"/>
          <w:sz w:val="22"/>
          <w:szCs w:val="22"/>
        </w:rPr>
        <w:t>orianópolis: Ed. da UFSC, 2010</w:t>
      </w:r>
      <w:r w:rsidRPr="00BC7567">
        <w:rPr>
          <w:bCs/>
          <w:color w:val="000000" w:themeColor="text1"/>
          <w:sz w:val="22"/>
          <w:szCs w:val="22"/>
        </w:rPr>
        <w:t>.</w:t>
      </w:r>
    </w:p>
    <w:p w:rsidR="001C2E24" w:rsidRPr="003D5710" w:rsidRDefault="001C2E24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3D5710">
        <w:rPr>
          <w:bCs/>
          <w:color w:val="000000" w:themeColor="text1"/>
          <w:sz w:val="22"/>
          <w:szCs w:val="22"/>
        </w:rPr>
        <w:t>CALLEGARI-JACQUES, S.M. Bioestatística: princípios e aplicações. Porto Alegre: Artmed, 2003.</w:t>
      </w:r>
    </w:p>
    <w:p w:rsidR="001C2E24" w:rsidRPr="003A1550" w:rsidRDefault="001C2E24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1C2E24">
        <w:rPr>
          <w:bCs/>
          <w:color w:val="000000" w:themeColor="text1"/>
          <w:sz w:val="22"/>
          <w:szCs w:val="22"/>
        </w:rPr>
        <w:t xml:space="preserve">DEVORE, J. L. Probabilidade e Estatística: para Engenharia e Ciências. </w:t>
      </w:r>
      <w:r w:rsidRPr="003A1550">
        <w:rPr>
          <w:bCs/>
          <w:color w:val="000000" w:themeColor="text1"/>
          <w:sz w:val="22"/>
          <w:szCs w:val="22"/>
        </w:rPr>
        <w:t>Pioneira. Thomson Learning, 2006.</w:t>
      </w:r>
    </w:p>
    <w:p w:rsidR="00BC7567" w:rsidRPr="003A1550" w:rsidRDefault="00BC7567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t>KAZMIER, L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>J. Estatística aplicada à economia e administração. São P</w:t>
      </w:r>
      <w:r>
        <w:rPr>
          <w:bCs/>
          <w:color w:val="000000" w:themeColor="text1"/>
          <w:sz w:val="22"/>
          <w:szCs w:val="22"/>
        </w:rPr>
        <w:t xml:space="preserve">aulo: Makron Books, 2004. </w:t>
      </w:r>
    </w:p>
    <w:p w:rsidR="001C2E24" w:rsidRPr="003A1550" w:rsidRDefault="001C2E24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t xml:space="preserve">LARSON, R.; FARBER, B. Estatística Básica. </w:t>
      </w:r>
      <w:r w:rsidRPr="003A1550">
        <w:rPr>
          <w:bCs/>
          <w:color w:val="000000" w:themeColor="text1"/>
          <w:sz w:val="22"/>
          <w:szCs w:val="22"/>
        </w:rPr>
        <w:t>Pearson Education, 2004.</w:t>
      </w:r>
    </w:p>
    <w:p w:rsidR="001C2E24" w:rsidRDefault="001C2E24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3D5710">
        <w:rPr>
          <w:bCs/>
          <w:color w:val="000000" w:themeColor="text1"/>
          <w:sz w:val="22"/>
          <w:szCs w:val="22"/>
        </w:rPr>
        <w:t>MAGALHÃES, M.N.; LIMA, A.C.P. Noções de Probabilidade e Estatística. 7ª ed. São Paulo: Edusp, 2010.</w:t>
      </w:r>
    </w:p>
    <w:p w:rsidR="001C2E24" w:rsidRDefault="001C2E24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9B30AC">
        <w:rPr>
          <w:bCs/>
          <w:color w:val="000000" w:themeColor="text1"/>
          <w:sz w:val="22"/>
          <w:szCs w:val="22"/>
        </w:rPr>
        <w:t xml:space="preserve">MONTGOMERY. </w:t>
      </w:r>
      <w:r w:rsidRPr="00A408A7">
        <w:rPr>
          <w:bCs/>
          <w:color w:val="000000" w:themeColor="text1"/>
          <w:sz w:val="22"/>
          <w:szCs w:val="22"/>
        </w:rPr>
        <w:t>D.C.; RUNGER, G.C. Estatística aplicada e probabilidade para Engenheiros</w:t>
      </w:r>
      <w:r>
        <w:rPr>
          <w:bCs/>
          <w:color w:val="000000" w:themeColor="text1"/>
          <w:sz w:val="22"/>
          <w:szCs w:val="22"/>
        </w:rPr>
        <w:t xml:space="preserve">. 5ª ed. Rio de Janeiro: GEN-LTC. 2004. </w:t>
      </w:r>
    </w:p>
    <w:p w:rsidR="00BC7567" w:rsidRDefault="00BC7567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t>TRIOLA, M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>F. Introdução à estatística. 10. ed. Rio de Janeiro: LTC, 2008.</w:t>
      </w:r>
    </w:p>
    <w:p w:rsidR="002767D4" w:rsidRPr="00A92E68" w:rsidRDefault="002767D4" w:rsidP="002767D4">
      <w:pPr>
        <w:ind w:firstLine="708"/>
        <w:jc w:val="both"/>
        <w:rPr>
          <w:b/>
          <w:bCs/>
          <w:sz w:val="22"/>
          <w:szCs w:val="22"/>
        </w:rPr>
      </w:pPr>
    </w:p>
    <w:p w:rsidR="002767D4" w:rsidRPr="00A92E68" w:rsidRDefault="002767D4" w:rsidP="002767D4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 xml:space="preserve">BIBLIOGRAFIA </w:t>
      </w:r>
      <w:bookmarkStart w:id="0" w:name="_GoBack"/>
      <w:bookmarkEnd w:id="0"/>
      <w:r w:rsidRPr="00A92E68">
        <w:rPr>
          <w:b/>
          <w:bCs/>
          <w:sz w:val="22"/>
          <w:szCs w:val="22"/>
        </w:rPr>
        <w:t>COMPLEMENTAR:</w:t>
      </w:r>
    </w:p>
    <w:p w:rsidR="001C2E24" w:rsidRPr="003D5710" w:rsidRDefault="001C2E24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3D5710">
        <w:rPr>
          <w:bCs/>
          <w:color w:val="000000" w:themeColor="text1"/>
          <w:sz w:val="22"/>
          <w:szCs w:val="22"/>
        </w:rPr>
        <w:t xml:space="preserve">BUSSAB, W.; MORETTI, P.A. Estatística Básica. </w:t>
      </w:r>
      <w:r>
        <w:rPr>
          <w:bCs/>
          <w:color w:val="000000" w:themeColor="text1"/>
          <w:sz w:val="22"/>
          <w:szCs w:val="22"/>
        </w:rPr>
        <w:t xml:space="preserve">8ª ed. </w:t>
      </w:r>
      <w:r w:rsidRPr="003D5710">
        <w:rPr>
          <w:bCs/>
          <w:color w:val="000000" w:themeColor="text1"/>
          <w:sz w:val="22"/>
          <w:szCs w:val="22"/>
        </w:rPr>
        <w:t>São Paulo: Saraiva, 2002.</w:t>
      </w:r>
    </w:p>
    <w:p w:rsidR="00BA229A" w:rsidRDefault="00BA229A" w:rsidP="00BA2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ANTAS, C.A.B. Probabilidade: Um Curso Introdutório. </w:t>
      </w:r>
      <w:r w:rsidR="00251355">
        <w:rPr>
          <w:bCs/>
          <w:color w:val="000000" w:themeColor="text1"/>
          <w:sz w:val="22"/>
          <w:szCs w:val="22"/>
        </w:rPr>
        <w:t xml:space="preserve">3ª ed. </w:t>
      </w:r>
      <w:r>
        <w:rPr>
          <w:bCs/>
          <w:color w:val="000000" w:themeColor="text1"/>
          <w:sz w:val="22"/>
          <w:szCs w:val="22"/>
        </w:rPr>
        <w:t>São Paulo: Edusp. 2008.</w:t>
      </w:r>
    </w:p>
    <w:p w:rsidR="00BC7567" w:rsidRPr="00BC7567" w:rsidRDefault="003A1550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FONSECA, J.S.</w:t>
      </w:r>
      <w:r w:rsidR="00BC7567" w:rsidRPr="00BC7567">
        <w:rPr>
          <w:bCs/>
          <w:color w:val="000000" w:themeColor="text1"/>
          <w:sz w:val="22"/>
          <w:szCs w:val="22"/>
        </w:rPr>
        <w:t>; MARTINS, G</w:t>
      </w:r>
      <w:r>
        <w:rPr>
          <w:bCs/>
          <w:color w:val="000000" w:themeColor="text1"/>
          <w:sz w:val="22"/>
          <w:szCs w:val="22"/>
        </w:rPr>
        <w:t>.</w:t>
      </w:r>
      <w:r w:rsidR="00BC7567" w:rsidRPr="00BC7567">
        <w:rPr>
          <w:bCs/>
          <w:color w:val="000000" w:themeColor="text1"/>
          <w:sz w:val="22"/>
          <w:szCs w:val="22"/>
        </w:rPr>
        <w:t>A</w:t>
      </w:r>
      <w:r>
        <w:rPr>
          <w:bCs/>
          <w:color w:val="000000" w:themeColor="text1"/>
          <w:sz w:val="22"/>
          <w:szCs w:val="22"/>
        </w:rPr>
        <w:t>.</w:t>
      </w:r>
      <w:r w:rsidR="00BC7567" w:rsidRPr="00BC7567">
        <w:rPr>
          <w:bCs/>
          <w:color w:val="000000" w:themeColor="text1"/>
          <w:sz w:val="22"/>
          <w:szCs w:val="22"/>
        </w:rPr>
        <w:t>Curso de estatística.6. ed. São Paulo: Atlas, 1996.</w:t>
      </w:r>
    </w:p>
    <w:p w:rsidR="00BA229A" w:rsidRDefault="00BA229A" w:rsidP="00BA2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3D5710">
        <w:rPr>
          <w:bCs/>
          <w:color w:val="000000" w:themeColor="text1"/>
          <w:sz w:val="22"/>
          <w:szCs w:val="22"/>
        </w:rPr>
        <w:t>LARSON, R.; FARBER, B. Estatística  Aplicada. Coleção  Schaum.  São  Paulo: Pearson Prentice Hall, 2010.</w:t>
      </w:r>
    </w:p>
    <w:p w:rsidR="00BC7567" w:rsidRPr="00BC7567" w:rsidRDefault="00BC7567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t xml:space="preserve">MARTINS, </w:t>
      </w:r>
      <w:r w:rsidR="003A1550">
        <w:rPr>
          <w:bCs/>
          <w:color w:val="000000" w:themeColor="text1"/>
          <w:sz w:val="22"/>
          <w:szCs w:val="22"/>
        </w:rPr>
        <w:t>G.A.</w:t>
      </w:r>
      <w:r w:rsidRPr="00BC7567">
        <w:rPr>
          <w:bCs/>
          <w:color w:val="000000" w:themeColor="text1"/>
          <w:sz w:val="22"/>
          <w:szCs w:val="22"/>
        </w:rPr>
        <w:t>; DOMINGUES, O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 xml:space="preserve"> Estatística geral e aplicada. 4. ed. rev. e amp</w:t>
      </w:r>
      <w:r>
        <w:rPr>
          <w:bCs/>
          <w:color w:val="000000" w:themeColor="text1"/>
          <w:sz w:val="22"/>
          <w:szCs w:val="22"/>
        </w:rPr>
        <w:t>l. São Paulo: Atlas, 2011. xvi</w:t>
      </w:r>
      <w:r w:rsidRPr="00BC7567">
        <w:rPr>
          <w:bCs/>
          <w:color w:val="000000" w:themeColor="text1"/>
          <w:sz w:val="22"/>
          <w:szCs w:val="22"/>
        </w:rPr>
        <w:t>.</w:t>
      </w:r>
    </w:p>
    <w:p w:rsidR="00BC7567" w:rsidRPr="00BC7567" w:rsidRDefault="00BC7567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  <w:lang w:val="en-US"/>
        </w:rPr>
      </w:pPr>
      <w:r w:rsidRPr="00BC7567">
        <w:rPr>
          <w:bCs/>
          <w:color w:val="000000" w:themeColor="text1"/>
          <w:sz w:val="22"/>
          <w:szCs w:val="22"/>
        </w:rPr>
        <w:t>MORETTIN, L</w:t>
      </w:r>
      <w:r w:rsidR="003A1550">
        <w:rPr>
          <w:bCs/>
          <w:color w:val="000000" w:themeColor="text1"/>
          <w:sz w:val="22"/>
          <w:szCs w:val="22"/>
        </w:rPr>
        <w:t>.G.</w:t>
      </w:r>
      <w:r w:rsidRPr="00BC7567">
        <w:rPr>
          <w:bCs/>
          <w:color w:val="000000" w:themeColor="text1"/>
          <w:sz w:val="22"/>
          <w:szCs w:val="22"/>
        </w:rPr>
        <w:t xml:space="preserve">. Estatística básica: probabilidade e inferência, volume único. </w:t>
      </w:r>
      <w:r w:rsidRPr="00BC7567">
        <w:rPr>
          <w:bCs/>
          <w:color w:val="000000" w:themeColor="text1"/>
          <w:sz w:val="22"/>
          <w:szCs w:val="22"/>
          <w:lang w:val="en-US"/>
        </w:rPr>
        <w:t>São Paulo: Pearson: Makron Books, c2010.</w:t>
      </w:r>
    </w:p>
    <w:p w:rsidR="001C2E24" w:rsidRPr="00BC7567" w:rsidRDefault="001C2E24" w:rsidP="001C2E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000000" w:themeColor="text1"/>
          <w:sz w:val="22"/>
          <w:szCs w:val="22"/>
        </w:rPr>
      </w:pPr>
      <w:r w:rsidRPr="00BC7567">
        <w:rPr>
          <w:color w:val="000000" w:themeColor="text1"/>
          <w:sz w:val="22"/>
          <w:szCs w:val="22"/>
          <w:lang w:val="en-US"/>
        </w:rPr>
        <w:t xml:space="preserve">SOKAL, R.R.; ROHLF, F.J. Biometry. </w:t>
      </w:r>
      <w:r w:rsidRPr="00251355">
        <w:rPr>
          <w:color w:val="000000" w:themeColor="text1"/>
          <w:sz w:val="22"/>
          <w:szCs w:val="22"/>
          <w:lang w:val="en-US"/>
        </w:rPr>
        <w:t xml:space="preserve">3ª ed. New York: W.H. Freeman and Company. </w:t>
      </w:r>
      <w:r w:rsidRPr="00BC7567">
        <w:rPr>
          <w:color w:val="000000" w:themeColor="text1"/>
          <w:sz w:val="22"/>
          <w:szCs w:val="22"/>
        </w:rPr>
        <w:t>1997.</w:t>
      </w:r>
    </w:p>
    <w:p w:rsidR="00BC7567" w:rsidRPr="00BC7567" w:rsidRDefault="00BC7567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t>SPIEGEL, M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>R.Estatística.3. ed. São Paulo: Makron Books, c1994-2009.</w:t>
      </w:r>
    </w:p>
    <w:p w:rsidR="00BC7567" w:rsidRPr="003A1550" w:rsidRDefault="00BC7567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STEVENSON, W.J. Estatística Aplicada à Administração. São Paulo: Harper &amp; Row do Brasil. </w:t>
      </w:r>
      <w:r w:rsidRPr="003A1550">
        <w:rPr>
          <w:bCs/>
          <w:color w:val="000000" w:themeColor="text1"/>
          <w:sz w:val="22"/>
          <w:szCs w:val="22"/>
        </w:rPr>
        <w:t>1981.</w:t>
      </w:r>
    </w:p>
    <w:p w:rsidR="00BC7567" w:rsidRPr="00BC7567" w:rsidRDefault="00BC7567" w:rsidP="00BC7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  <w:sz w:val="22"/>
          <w:szCs w:val="22"/>
        </w:rPr>
      </w:pPr>
      <w:r w:rsidRPr="00BC7567">
        <w:rPr>
          <w:bCs/>
          <w:color w:val="000000" w:themeColor="text1"/>
          <w:sz w:val="22"/>
          <w:szCs w:val="22"/>
        </w:rPr>
        <w:t>TOLEDO, G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>L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>; OVALLE, I</w:t>
      </w:r>
      <w:r w:rsidR="003A1550">
        <w:rPr>
          <w:bCs/>
          <w:color w:val="000000" w:themeColor="text1"/>
          <w:sz w:val="22"/>
          <w:szCs w:val="22"/>
        </w:rPr>
        <w:t>.</w:t>
      </w:r>
      <w:r w:rsidRPr="00BC7567">
        <w:rPr>
          <w:bCs/>
          <w:color w:val="000000" w:themeColor="text1"/>
          <w:sz w:val="22"/>
          <w:szCs w:val="22"/>
        </w:rPr>
        <w:t>I</w:t>
      </w:r>
      <w:r w:rsidR="003A1550">
        <w:rPr>
          <w:bCs/>
          <w:color w:val="000000" w:themeColor="text1"/>
          <w:sz w:val="22"/>
          <w:szCs w:val="22"/>
        </w:rPr>
        <w:t xml:space="preserve">. </w:t>
      </w:r>
      <w:r w:rsidRPr="00BC7567">
        <w:rPr>
          <w:bCs/>
          <w:color w:val="000000" w:themeColor="text1"/>
          <w:sz w:val="22"/>
          <w:szCs w:val="22"/>
        </w:rPr>
        <w:t>Estatística básica.2. ed. São Paulo: Atlas, 1985.</w:t>
      </w:r>
    </w:p>
    <w:sectPr w:rsidR="00BC7567" w:rsidRPr="00BC7567" w:rsidSect="004D655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NotDisplayPageBoundaries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2109B"/>
    <w:rsid w:val="00031D60"/>
    <w:rsid w:val="00057FCA"/>
    <w:rsid w:val="00070056"/>
    <w:rsid w:val="000A0CAD"/>
    <w:rsid w:val="000B6B57"/>
    <w:rsid w:val="000D048C"/>
    <w:rsid w:val="000F2E62"/>
    <w:rsid w:val="00157906"/>
    <w:rsid w:val="0016269B"/>
    <w:rsid w:val="00163EAF"/>
    <w:rsid w:val="00165E79"/>
    <w:rsid w:val="00175712"/>
    <w:rsid w:val="001860BD"/>
    <w:rsid w:val="001B74B4"/>
    <w:rsid w:val="001C2E24"/>
    <w:rsid w:val="001D1A65"/>
    <w:rsid w:val="001E0250"/>
    <w:rsid w:val="00211792"/>
    <w:rsid w:val="0023142F"/>
    <w:rsid w:val="00251313"/>
    <w:rsid w:val="00251355"/>
    <w:rsid w:val="00252751"/>
    <w:rsid w:val="002549A7"/>
    <w:rsid w:val="002767D4"/>
    <w:rsid w:val="00293898"/>
    <w:rsid w:val="002A7B08"/>
    <w:rsid w:val="002D14B5"/>
    <w:rsid w:val="002F2E15"/>
    <w:rsid w:val="00311C78"/>
    <w:rsid w:val="003157AB"/>
    <w:rsid w:val="00323113"/>
    <w:rsid w:val="00324104"/>
    <w:rsid w:val="003606FA"/>
    <w:rsid w:val="00373CAA"/>
    <w:rsid w:val="003A1550"/>
    <w:rsid w:val="003B7BA3"/>
    <w:rsid w:val="003C33C4"/>
    <w:rsid w:val="003C672D"/>
    <w:rsid w:val="003C7194"/>
    <w:rsid w:val="003D5710"/>
    <w:rsid w:val="003E1685"/>
    <w:rsid w:val="003E60B3"/>
    <w:rsid w:val="0040374A"/>
    <w:rsid w:val="00446EAF"/>
    <w:rsid w:val="00485FDC"/>
    <w:rsid w:val="004D6555"/>
    <w:rsid w:val="004F2A6A"/>
    <w:rsid w:val="00514DBC"/>
    <w:rsid w:val="00541425"/>
    <w:rsid w:val="005666C0"/>
    <w:rsid w:val="005A2BC5"/>
    <w:rsid w:val="005F4E99"/>
    <w:rsid w:val="0062654F"/>
    <w:rsid w:val="006317FD"/>
    <w:rsid w:val="00647C77"/>
    <w:rsid w:val="00655FE4"/>
    <w:rsid w:val="0066477D"/>
    <w:rsid w:val="00667DEE"/>
    <w:rsid w:val="006956BC"/>
    <w:rsid w:val="006C2C81"/>
    <w:rsid w:val="006E6B48"/>
    <w:rsid w:val="0072429C"/>
    <w:rsid w:val="00746707"/>
    <w:rsid w:val="00783AF8"/>
    <w:rsid w:val="00790C25"/>
    <w:rsid w:val="007926B6"/>
    <w:rsid w:val="0079430C"/>
    <w:rsid w:val="007F6823"/>
    <w:rsid w:val="00806AF2"/>
    <w:rsid w:val="0083324B"/>
    <w:rsid w:val="008371DC"/>
    <w:rsid w:val="008666C3"/>
    <w:rsid w:val="0089641C"/>
    <w:rsid w:val="00897ECE"/>
    <w:rsid w:val="008A3353"/>
    <w:rsid w:val="008D6AB1"/>
    <w:rsid w:val="008E6292"/>
    <w:rsid w:val="008F0F37"/>
    <w:rsid w:val="00917BA4"/>
    <w:rsid w:val="009433EB"/>
    <w:rsid w:val="0094543D"/>
    <w:rsid w:val="009564D0"/>
    <w:rsid w:val="00970584"/>
    <w:rsid w:val="00973305"/>
    <w:rsid w:val="009B08B4"/>
    <w:rsid w:val="009B30AC"/>
    <w:rsid w:val="009C71F3"/>
    <w:rsid w:val="00A408A7"/>
    <w:rsid w:val="00A47914"/>
    <w:rsid w:val="00A713F4"/>
    <w:rsid w:val="00A92E68"/>
    <w:rsid w:val="00AA15DC"/>
    <w:rsid w:val="00AB4A7F"/>
    <w:rsid w:val="00AC4F4B"/>
    <w:rsid w:val="00AF5A0C"/>
    <w:rsid w:val="00B04D0D"/>
    <w:rsid w:val="00B204B5"/>
    <w:rsid w:val="00B20A5B"/>
    <w:rsid w:val="00B217F3"/>
    <w:rsid w:val="00B2203E"/>
    <w:rsid w:val="00B270D5"/>
    <w:rsid w:val="00B337E3"/>
    <w:rsid w:val="00B353F2"/>
    <w:rsid w:val="00B56644"/>
    <w:rsid w:val="00BA229A"/>
    <w:rsid w:val="00BA65A1"/>
    <w:rsid w:val="00BC7567"/>
    <w:rsid w:val="00BE56F0"/>
    <w:rsid w:val="00C0336E"/>
    <w:rsid w:val="00C34091"/>
    <w:rsid w:val="00C502AF"/>
    <w:rsid w:val="00C53109"/>
    <w:rsid w:val="00C65C29"/>
    <w:rsid w:val="00C8411F"/>
    <w:rsid w:val="00C85061"/>
    <w:rsid w:val="00C85DCD"/>
    <w:rsid w:val="00CD15CD"/>
    <w:rsid w:val="00CF6E58"/>
    <w:rsid w:val="00CF70AD"/>
    <w:rsid w:val="00D47CB3"/>
    <w:rsid w:val="00DD59F1"/>
    <w:rsid w:val="00E059C4"/>
    <w:rsid w:val="00E20C86"/>
    <w:rsid w:val="00E93853"/>
    <w:rsid w:val="00EB775A"/>
    <w:rsid w:val="00EC3392"/>
    <w:rsid w:val="00ED19BE"/>
    <w:rsid w:val="00EE47D7"/>
    <w:rsid w:val="00EF1F28"/>
    <w:rsid w:val="00F64063"/>
    <w:rsid w:val="00FB1EF8"/>
    <w:rsid w:val="00FC1C13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555"/>
    <w:rPr>
      <w:sz w:val="24"/>
      <w:szCs w:val="24"/>
    </w:rPr>
  </w:style>
  <w:style w:type="paragraph" w:styleId="Ttulo1">
    <w:name w:val="heading 1"/>
    <w:basedOn w:val="Normal"/>
    <w:next w:val="Normal"/>
    <w:qFormat/>
    <w:rsid w:val="004D65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D65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D6555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4D6555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D6555"/>
    <w:pPr>
      <w:jc w:val="both"/>
    </w:pPr>
  </w:style>
  <w:style w:type="paragraph" w:styleId="Corpodetexto2">
    <w:name w:val="Body Text 2"/>
    <w:basedOn w:val="Normal"/>
    <w:rsid w:val="004D6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4D6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057F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5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0946-5304-47DB-B0DD-1AD5AA7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Rogério Simões</cp:lastModifiedBy>
  <cp:revision>2</cp:revision>
  <cp:lastPrinted>2015-07-21T17:28:00Z</cp:lastPrinted>
  <dcterms:created xsi:type="dcterms:W3CDTF">2015-08-24T19:20:00Z</dcterms:created>
  <dcterms:modified xsi:type="dcterms:W3CDTF">2015-08-24T19:20:00Z</dcterms:modified>
</cp:coreProperties>
</file>